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120055">
        <w:rPr>
          <w:rFonts w:hint="eastAsia"/>
          <w:sz w:val="32"/>
          <w:szCs w:val="32"/>
        </w:rPr>
        <w:t>すくすく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5243C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市道　早田開発</w:t>
            </w:r>
            <w:r w:rsidRPr="005243C5">
              <w:rPr>
                <w:sz w:val="26"/>
                <w:szCs w:val="26"/>
              </w:rPr>
              <w:t>8号線</w:t>
            </w:r>
          </w:p>
          <w:p w:rsidR="005243C5" w:rsidRPr="00810DB5" w:rsidRDefault="005243C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243C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岩倉町</w:t>
            </w:r>
            <w:r w:rsidRPr="005243C5">
              <w:rPr>
                <w:sz w:val="26"/>
                <w:szCs w:val="26"/>
              </w:rPr>
              <w:t>2丁目地内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市道　早田開発</w:t>
            </w:r>
            <w:r w:rsidRPr="005243C5">
              <w:rPr>
                <w:sz w:val="26"/>
                <w:szCs w:val="26"/>
              </w:rPr>
              <w:t>8号線</w:t>
            </w:r>
          </w:p>
          <w:p w:rsidR="005243C5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岩倉町</w:t>
            </w:r>
            <w:r w:rsidRPr="005243C5">
              <w:rPr>
                <w:sz w:val="26"/>
                <w:szCs w:val="26"/>
              </w:rPr>
              <w:t>2丁目地内</w:t>
            </w:r>
          </w:p>
        </w:tc>
        <w:tc>
          <w:tcPr>
            <w:tcW w:w="2635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市道　早田開発</w:t>
            </w:r>
            <w:r w:rsidRPr="005243C5">
              <w:rPr>
                <w:sz w:val="26"/>
                <w:szCs w:val="26"/>
              </w:rPr>
              <w:t>52号線</w:t>
            </w:r>
          </w:p>
          <w:p w:rsidR="005243C5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243C5">
              <w:rPr>
                <w:rFonts w:hint="eastAsia"/>
                <w:sz w:val="26"/>
                <w:szCs w:val="26"/>
              </w:rPr>
              <w:t>津島町</w:t>
            </w:r>
            <w:r w:rsidRPr="005243C5">
              <w:rPr>
                <w:sz w:val="26"/>
                <w:szCs w:val="26"/>
              </w:rPr>
              <w:t>4丁目</w:t>
            </w:r>
          </w:p>
        </w:tc>
        <w:tc>
          <w:tcPr>
            <w:tcW w:w="2635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243C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677B89" w:rsidRPr="00677B89" w:rsidRDefault="00677B89" w:rsidP="00677B89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677B89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677B89" w:rsidP="00677B89">
      <w:pPr>
        <w:widowControl/>
        <w:ind w:firstLineChars="1000" w:firstLine="2600"/>
        <w:jc w:val="left"/>
      </w:pPr>
      <w:r w:rsidRPr="00677B89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677B89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F8213F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65872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120055">
        <w:rPr>
          <w:rFonts w:hint="eastAsia"/>
          <w:sz w:val="32"/>
          <w:szCs w:val="32"/>
        </w:rPr>
        <w:t>すくすく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F8213F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0B1AAB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5325</wp:posOffset>
                </wp:positionH>
                <wp:positionV relativeFrom="paragraph">
                  <wp:posOffset>1823502</wp:posOffset>
                </wp:positionV>
                <wp:extent cx="417487" cy="348246"/>
                <wp:effectExtent l="0" t="19050" r="40005" b="3302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87" cy="348246"/>
                        </a:xfrm>
                        <a:custGeom>
                          <a:avLst/>
                          <a:gdLst>
                            <a:gd name="connsiteX0" fmla="*/ 0 w 417487"/>
                            <a:gd name="connsiteY0" fmla="*/ 0 h 348246"/>
                            <a:gd name="connsiteX1" fmla="*/ 0 w 417487"/>
                            <a:gd name="connsiteY1" fmla="*/ 83498 h 348246"/>
                            <a:gd name="connsiteX2" fmla="*/ 18328 w 417487"/>
                            <a:gd name="connsiteY2" fmla="*/ 89607 h 348246"/>
                            <a:gd name="connsiteX3" fmla="*/ 18328 w 417487"/>
                            <a:gd name="connsiteY3" fmla="*/ 158849 h 348246"/>
                            <a:gd name="connsiteX4" fmla="*/ 152739 w 417487"/>
                            <a:gd name="connsiteY4" fmla="*/ 158849 h 348246"/>
                            <a:gd name="connsiteX5" fmla="*/ 152739 w 417487"/>
                            <a:gd name="connsiteY5" fmla="*/ 344173 h 348246"/>
                            <a:gd name="connsiteX6" fmla="*/ 232164 w 417487"/>
                            <a:gd name="connsiteY6" fmla="*/ 348246 h 348246"/>
                            <a:gd name="connsiteX7" fmla="*/ 232164 w 417487"/>
                            <a:gd name="connsiteY7" fmla="*/ 319735 h 348246"/>
                            <a:gd name="connsiteX8" fmla="*/ 411378 w 417487"/>
                            <a:gd name="connsiteY8" fmla="*/ 325844 h 348246"/>
                            <a:gd name="connsiteX9" fmla="*/ 417487 w 417487"/>
                            <a:gd name="connsiteY9" fmla="*/ 50913 h 348246"/>
                            <a:gd name="connsiteX10" fmla="*/ 258638 w 417487"/>
                            <a:gd name="connsiteY10" fmla="*/ 50913 h 348246"/>
                            <a:gd name="connsiteX11" fmla="*/ 254565 w 417487"/>
                            <a:gd name="connsiteY11" fmla="*/ 32585 h 348246"/>
                            <a:gd name="connsiteX12" fmla="*/ 118118 w 417487"/>
                            <a:gd name="connsiteY12" fmla="*/ 28512 h 348246"/>
                            <a:gd name="connsiteX13" fmla="*/ 114045 w 417487"/>
                            <a:gd name="connsiteY13" fmla="*/ 2037 h 348246"/>
                            <a:gd name="connsiteX14" fmla="*/ 0 w 417487"/>
                            <a:gd name="connsiteY14" fmla="*/ 0 h 348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17487" h="348246">
                              <a:moveTo>
                                <a:pt x="0" y="0"/>
                              </a:moveTo>
                              <a:lnTo>
                                <a:pt x="0" y="83498"/>
                              </a:lnTo>
                              <a:lnTo>
                                <a:pt x="18328" y="89607"/>
                              </a:lnTo>
                              <a:lnTo>
                                <a:pt x="18328" y="158849"/>
                              </a:lnTo>
                              <a:lnTo>
                                <a:pt x="152739" y="158849"/>
                              </a:lnTo>
                              <a:lnTo>
                                <a:pt x="152739" y="344173"/>
                              </a:lnTo>
                              <a:lnTo>
                                <a:pt x="232164" y="348246"/>
                              </a:lnTo>
                              <a:lnTo>
                                <a:pt x="232164" y="319735"/>
                              </a:lnTo>
                              <a:lnTo>
                                <a:pt x="411378" y="325844"/>
                              </a:lnTo>
                              <a:lnTo>
                                <a:pt x="417487" y="50913"/>
                              </a:lnTo>
                              <a:lnTo>
                                <a:pt x="258638" y="50913"/>
                              </a:lnTo>
                              <a:lnTo>
                                <a:pt x="254565" y="32585"/>
                              </a:lnTo>
                              <a:lnTo>
                                <a:pt x="118118" y="28512"/>
                              </a:lnTo>
                              <a:lnTo>
                                <a:pt x="114045" y="2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AE45B" id="フリーフォーム 1" o:spid="_x0000_s1026" style="position:absolute;left:0;text-align:left;margin-left:335.85pt;margin-top:143.6pt;width:32.85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87,34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" path="m,l,83498r18328,6109l18328,158849r134411,l152739,344173r79425,4073l232164,319735r179214,6109l417487,50913r-158849,l254565,32585,118118,28512,114045,2037,,xe" filled="f" strokecolor="red" strokeweight="1.5pt">
                <v:stroke joinstyle="miter"/>
                <v:path arrowok="t" o:connecttype="custom" o:connectlocs="0,0;0,83498;18328,89607;18328,158849;152739,158849;152739,344173;232164,348246;232164,319735;411378,325844;417487,50913;258638,50913;254565,32585;118118,28512;114045,2037;0,0" o:connectangles="0,0,0,0,0,0,0,0,0,0,0,0,0,0,0"/>
              </v:shape>
            </w:pict>
          </mc:Fallback>
        </mc:AlternateContent>
      </w:r>
      <w:r w:rsidR="00123F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BE087" wp14:editId="33616380">
                <wp:simplePos x="0" y="0"/>
                <wp:positionH relativeFrom="column">
                  <wp:posOffset>5277485</wp:posOffset>
                </wp:positionH>
                <wp:positionV relativeFrom="paragraph">
                  <wp:posOffset>483235</wp:posOffset>
                </wp:positionV>
                <wp:extent cx="1419225" cy="241300"/>
                <wp:effectExtent l="457200" t="0" r="28575" b="8445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412768"/>
                            <a:gd name="adj4" fmla="val -297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EE329A" w:rsidRPr="00391B5A" w:rsidRDefault="00123F3F" w:rsidP="00EE329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EE329A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EE329A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EE329A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E08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415.55pt;margin-top:38.05pt;width:111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" adj="-6418,89158,-41,10647" fillcolor="window" strokecolor="windowText" strokeweight="1pt">
                <v:stroke startarrow="open" startarrowlength="long"/>
                <v:textbox inset="1mm,0,1mm,0">
                  <w:txbxContent>
                    <w:p w:rsidR="00EE329A" w:rsidRPr="00391B5A" w:rsidRDefault="00123F3F" w:rsidP="00EE329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EE329A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EE329A">
                        <w:rPr>
                          <w:color w:val="000000" w:themeColor="text1"/>
                        </w:rPr>
                        <w:t>の</w:t>
                      </w:r>
                      <w:r w:rsidR="00EE329A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3F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2393950</wp:posOffset>
                </wp:positionV>
                <wp:extent cx="1266825" cy="241300"/>
                <wp:effectExtent l="419100" t="0" r="28575" b="825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10176"/>
                            <a:gd name="adj4" fmla="val -307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123F3F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08.05pt;margin-top:188.5pt;width:99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" adj="-6638,23798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123F3F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32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BE087" wp14:editId="33616380">
                <wp:simplePos x="0" y="0"/>
                <wp:positionH relativeFrom="column">
                  <wp:posOffset>1934400</wp:posOffset>
                </wp:positionH>
                <wp:positionV relativeFrom="paragraph">
                  <wp:posOffset>2148404</wp:posOffset>
                </wp:positionV>
                <wp:extent cx="1114425" cy="241300"/>
                <wp:effectExtent l="0" t="0" r="1228725" b="4635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99617"/>
                            <a:gd name="adj3" fmla="val 262886"/>
                            <a:gd name="adj4" fmla="val 2031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EE329A" w:rsidRPr="00391B5A" w:rsidRDefault="00EE329A" w:rsidP="00EE329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123F3F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E087" id="線吹き出し 1 (枠付き) 4" o:spid="_x0000_s1032" type="#_x0000_t47" style="position:absolute;margin-left:152.3pt;margin-top:169.15pt;width:87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" adj="43870,56783,21517,10647" fillcolor="window" strokecolor="windowText" strokeweight="1pt">
                <v:stroke startarrow="open" startarrowlength="long"/>
                <v:textbox inset="1mm,0,1mm,0">
                  <w:txbxContent>
                    <w:p w:rsidR="00EE329A" w:rsidRPr="00391B5A" w:rsidRDefault="00EE329A" w:rsidP="00EE329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123F3F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B1AAB"/>
    <w:rsid w:val="00120055"/>
    <w:rsid w:val="00123F3F"/>
    <w:rsid w:val="001C4032"/>
    <w:rsid w:val="001F52B4"/>
    <w:rsid w:val="00283DD7"/>
    <w:rsid w:val="00391B5A"/>
    <w:rsid w:val="00396712"/>
    <w:rsid w:val="003D2737"/>
    <w:rsid w:val="00453719"/>
    <w:rsid w:val="005243C5"/>
    <w:rsid w:val="00550F73"/>
    <w:rsid w:val="00600B71"/>
    <w:rsid w:val="00677B89"/>
    <w:rsid w:val="006D2A71"/>
    <w:rsid w:val="00810DB5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EE329A"/>
    <w:rsid w:val="00F8213F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864D-0977-4B6A-95DA-23C2579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50:00Z</dcterms:modified>
</cp:coreProperties>
</file>